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3DD6" w14:textId="77777777"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D0BECF6" wp14:editId="2D8E8F15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14:paraId="12E509B8" w14:textId="77777777"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14:paraId="77B29C8D" w14:textId="77777777" w:rsidR="000100B2" w:rsidRPr="004D18B6" w:rsidRDefault="000100B2" w:rsidP="000100B2">
      <w:pPr>
        <w:jc w:val="center"/>
        <w:rPr>
          <w:b/>
          <w:sz w:val="20"/>
          <w:szCs w:val="20"/>
        </w:rPr>
      </w:pPr>
      <w:proofErr w:type="spellStart"/>
      <w:r w:rsidRPr="004D18B6">
        <w:rPr>
          <w:b/>
          <w:sz w:val="20"/>
          <w:szCs w:val="20"/>
        </w:rPr>
        <w:t>Myslotínská</w:t>
      </w:r>
      <w:proofErr w:type="spellEnd"/>
      <w:r w:rsidRPr="004D18B6">
        <w:rPr>
          <w:b/>
          <w:sz w:val="20"/>
          <w:szCs w:val="20"/>
        </w:rPr>
        <w:t xml:space="preserve">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14:paraId="1A2CBCB8" w14:textId="77777777"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14:paraId="41509D1C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4CA812D6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66E78983" w14:textId="77777777" w:rsidR="003831A1" w:rsidRDefault="003831A1" w:rsidP="003831A1">
      <w:pPr>
        <w:rPr>
          <w:sz w:val="20"/>
          <w:szCs w:val="20"/>
        </w:rPr>
      </w:pPr>
    </w:p>
    <w:p w14:paraId="5B934466" w14:textId="77777777" w:rsidR="00C6151D" w:rsidRDefault="00835E11" w:rsidP="00835E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3BB3E6C7" w14:textId="77777777" w:rsidR="000B41F7" w:rsidRPr="000B41F7" w:rsidRDefault="00C6151D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0B41F7" w:rsidRPr="000B41F7">
        <w:rPr>
          <w:sz w:val="20"/>
          <w:szCs w:val="20"/>
        </w:rPr>
        <w:t>Martin Koch</w:t>
      </w:r>
    </w:p>
    <w:p w14:paraId="7FA94571" w14:textId="77777777" w:rsidR="000B41F7" w:rsidRPr="000B41F7" w:rsidRDefault="000B41F7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0B41F7">
        <w:rPr>
          <w:sz w:val="20"/>
          <w:szCs w:val="20"/>
        </w:rPr>
        <w:t>Hodějovická</w:t>
      </w:r>
      <w:proofErr w:type="spellEnd"/>
      <w:r w:rsidRPr="000B41F7">
        <w:rPr>
          <w:sz w:val="20"/>
          <w:szCs w:val="20"/>
        </w:rPr>
        <w:t xml:space="preserve"> 947</w:t>
      </w:r>
    </w:p>
    <w:p w14:paraId="1BDA087F" w14:textId="77777777" w:rsidR="000B41F7" w:rsidRPr="000B41F7" w:rsidRDefault="000B41F7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0B41F7">
        <w:rPr>
          <w:sz w:val="20"/>
          <w:szCs w:val="20"/>
        </w:rPr>
        <w:t>393 01 Pelhřimov</w:t>
      </w:r>
    </w:p>
    <w:p w14:paraId="1684C123" w14:textId="77777777" w:rsidR="000B41F7" w:rsidRPr="000B41F7" w:rsidRDefault="000B41F7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0B41F7">
        <w:rPr>
          <w:sz w:val="20"/>
          <w:szCs w:val="20"/>
        </w:rPr>
        <w:t>IČ 74447017</w:t>
      </w:r>
    </w:p>
    <w:p w14:paraId="7DF21CC0" w14:textId="77777777" w:rsidR="000B41F7" w:rsidRDefault="000B41F7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0B41F7">
        <w:rPr>
          <w:sz w:val="20"/>
          <w:szCs w:val="20"/>
        </w:rPr>
        <w:t>DIČ CZ 6806291393</w:t>
      </w:r>
    </w:p>
    <w:p w14:paraId="4C45E510" w14:textId="77777777" w:rsidR="002C2BA9" w:rsidRDefault="007B638A" w:rsidP="006104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14:paraId="307185A2" w14:textId="77777777" w:rsidR="00FD1D9C" w:rsidRPr="00FD1D9C" w:rsidRDefault="002C2BA9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0E206422" w14:textId="77777777"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BAE1C62" w14:textId="77777777" w:rsidR="000100B2" w:rsidRDefault="000100B2" w:rsidP="000100B2">
      <w:pPr>
        <w:ind w:left="4956" w:firstLine="624"/>
        <w:rPr>
          <w:sz w:val="20"/>
          <w:szCs w:val="20"/>
        </w:rPr>
      </w:pPr>
    </w:p>
    <w:p w14:paraId="31839FA3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14:paraId="2190075C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</w:p>
    <w:p w14:paraId="2D77116A" w14:textId="0CDFA19A"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 xml:space="preserve">v Pelhřimově:   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proofErr w:type="spellStart"/>
      <w:r w:rsidR="009B098E">
        <w:rPr>
          <w:sz w:val="20"/>
          <w:szCs w:val="20"/>
        </w:rPr>
        <w:t>xxxx</w:t>
      </w:r>
      <w:proofErr w:type="spellEnd"/>
      <w:r w:rsidR="009B098E">
        <w:rPr>
          <w:sz w:val="20"/>
          <w:szCs w:val="20"/>
        </w:rPr>
        <w:t xml:space="preserve">              </w:t>
      </w:r>
      <w:r w:rsidRPr="004D18B6">
        <w:rPr>
          <w:sz w:val="20"/>
          <w:szCs w:val="20"/>
        </w:rPr>
        <w:t xml:space="preserve">                        </w:t>
      </w:r>
      <w:r w:rsidR="00577AFB">
        <w:rPr>
          <w:sz w:val="20"/>
          <w:szCs w:val="20"/>
        </w:rPr>
        <w:t xml:space="preserve">  </w:t>
      </w:r>
      <w:r w:rsidR="00D4314F">
        <w:rPr>
          <w:sz w:val="20"/>
          <w:szCs w:val="20"/>
        </w:rPr>
        <w:t>15.12</w:t>
      </w:r>
      <w:r w:rsidRPr="00BB3FF5">
        <w:rPr>
          <w:sz w:val="20"/>
          <w:szCs w:val="20"/>
        </w:rPr>
        <w:t>. 20</w:t>
      </w:r>
      <w:r w:rsidR="00B70D76">
        <w:rPr>
          <w:sz w:val="20"/>
          <w:szCs w:val="20"/>
        </w:rPr>
        <w:t>21</w:t>
      </w:r>
      <w:r w:rsidR="00FD1D9C">
        <w:rPr>
          <w:sz w:val="20"/>
          <w:szCs w:val="20"/>
        </w:rPr>
        <w:t xml:space="preserve">                                </w:t>
      </w:r>
    </w:p>
    <w:p w14:paraId="4BE3E3CD" w14:textId="595B2363"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9B098E">
        <w:rPr>
          <w:rFonts w:ascii="Century" w:hAnsi="Century"/>
          <w:sz w:val="20"/>
          <w:szCs w:val="20"/>
        </w:rPr>
        <w:t xml:space="preserve"> </w:t>
      </w:r>
    </w:p>
    <w:p w14:paraId="00A71694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14:paraId="2519DCD8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14:paraId="6C3A2355" w14:textId="77777777"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B70D76">
        <w:rPr>
          <w:rFonts w:ascii="Century" w:hAnsi="Century"/>
          <w:b/>
          <w:sz w:val="20"/>
          <w:szCs w:val="20"/>
        </w:rPr>
        <w:t>2021</w:t>
      </w:r>
      <w:r w:rsidR="00CE1E40">
        <w:rPr>
          <w:rFonts w:ascii="Century" w:hAnsi="Century"/>
          <w:b/>
          <w:sz w:val="20"/>
          <w:szCs w:val="20"/>
        </w:rPr>
        <w:t>/IO/</w:t>
      </w:r>
      <w:r w:rsidR="00C6151D">
        <w:rPr>
          <w:rFonts w:ascii="Century" w:hAnsi="Century"/>
          <w:b/>
          <w:sz w:val="20"/>
          <w:szCs w:val="20"/>
        </w:rPr>
        <w:t>1</w:t>
      </w:r>
      <w:r w:rsidR="00D4314F">
        <w:rPr>
          <w:rFonts w:ascii="Century" w:hAnsi="Century"/>
          <w:b/>
          <w:sz w:val="20"/>
          <w:szCs w:val="20"/>
        </w:rPr>
        <w:t>03</w:t>
      </w:r>
    </w:p>
    <w:p w14:paraId="0D6A698F" w14:textId="77777777" w:rsidR="004F2176" w:rsidRPr="00D52709" w:rsidRDefault="004F2176" w:rsidP="004F2176">
      <w:pPr>
        <w:rPr>
          <w:sz w:val="22"/>
          <w:szCs w:val="22"/>
        </w:rPr>
      </w:pPr>
    </w:p>
    <w:p w14:paraId="46603D95" w14:textId="77777777" w:rsidR="004F2176" w:rsidRPr="00D52709" w:rsidRDefault="004F2176" w:rsidP="004F2176">
      <w:pPr>
        <w:rPr>
          <w:sz w:val="22"/>
          <w:szCs w:val="22"/>
        </w:rPr>
      </w:pPr>
    </w:p>
    <w:p w14:paraId="75276487" w14:textId="4E976315" w:rsidR="008C59D6" w:rsidRPr="00A16E33" w:rsidRDefault="007B638A" w:rsidP="004F2176">
      <w:r>
        <w:t>Objednávám</w:t>
      </w:r>
      <w:r w:rsidR="004C2C2C">
        <w:t>e</w:t>
      </w:r>
      <w:r>
        <w:t xml:space="preserve"> u Vás</w:t>
      </w:r>
      <w:r w:rsidR="00835E11">
        <w:t xml:space="preserve"> </w:t>
      </w:r>
      <w:r w:rsidR="00D4314F">
        <w:t>montáž</w:t>
      </w:r>
      <w:r w:rsidR="00B70D76">
        <w:t xml:space="preserve"> topení na </w:t>
      </w:r>
      <w:r w:rsidR="00D4314F">
        <w:t>obřadní síni</w:t>
      </w:r>
      <w:r w:rsidR="00835E11">
        <w:t xml:space="preserve"> </w:t>
      </w:r>
    </w:p>
    <w:p w14:paraId="0348825D" w14:textId="77777777"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FBDCBE1" w14:textId="77777777" w:rsidR="002C3AAC" w:rsidRDefault="002C3AAC" w:rsidP="004F2176">
      <w:pPr>
        <w:rPr>
          <w:b/>
          <w:sz w:val="22"/>
          <w:szCs w:val="22"/>
        </w:rPr>
      </w:pPr>
    </w:p>
    <w:p w14:paraId="7F434304" w14:textId="77777777" w:rsidR="002C3AAC" w:rsidRDefault="002C3AAC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Termín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4314F">
        <w:rPr>
          <w:b/>
          <w:sz w:val="22"/>
          <w:szCs w:val="22"/>
        </w:rPr>
        <w:t>12</w:t>
      </w:r>
      <w:r w:rsidR="00724776">
        <w:rPr>
          <w:b/>
          <w:sz w:val="22"/>
          <w:szCs w:val="22"/>
        </w:rPr>
        <w:t>/</w:t>
      </w:r>
      <w:r w:rsidR="00CE1E40">
        <w:rPr>
          <w:b/>
          <w:sz w:val="22"/>
          <w:szCs w:val="22"/>
        </w:rPr>
        <w:t xml:space="preserve"> 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</w:t>
      </w:r>
      <w:r w:rsidR="00B70D76">
        <w:rPr>
          <w:b/>
          <w:sz w:val="22"/>
          <w:szCs w:val="22"/>
        </w:rPr>
        <w:t>21</w:t>
      </w:r>
    </w:p>
    <w:p w14:paraId="526EDDD9" w14:textId="77777777" w:rsidR="00F531B5" w:rsidRDefault="00F531B5" w:rsidP="004F2176">
      <w:pPr>
        <w:rPr>
          <w:b/>
          <w:sz w:val="22"/>
          <w:szCs w:val="22"/>
        </w:rPr>
      </w:pPr>
    </w:p>
    <w:p w14:paraId="0241AF2B" w14:textId="77777777" w:rsidR="00F531B5" w:rsidRDefault="00F531B5" w:rsidP="004F2176">
      <w:pPr>
        <w:rPr>
          <w:b/>
          <w:sz w:val="22"/>
          <w:szCs w:val="22"/>
        </w:rPr>
      </w:pPr>
    </w:p>
    <w:p w14:paraId="2CE9B63A" w14:textId="77777777"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835E11">
        <w:rPr>
          <w:b/>
          <w:sz w:val="22"/>
          <w:szCs w:val="22"/>
        </w:rPr>
        <w:t xml:space="preserve"> celkem:   </w:t>
      </w:r>
      <w:r w:rsidR="00D4314F">
        <w:rPr>
          <w:b/>
          <w:sz w:val="22"/>
          <w:szCs w:val="22"/>
        </w:rPr>
        <w:t>13 272,30</w:t>
      </w:r>
      <w:r w:rsidR="00C07C88">
        <w:rPr>
          <w:b/>
          <w:sz w:val="22"/>
          <w:szCs w:val="22"/>
        </w:rPr>
        <w:t xml:space="preserve"> Kč </w:t>
      </w:r>
      <w:r w:rsidR="00C6075B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14:paraId="1D008BFE" w14:textId="77777777" w:rsidR="002C3AAC" w:rsidRDefault="002C3AAC" w:rsidP="004F2176">
      <w:pPr>
        <w:rPr>
          <w:b/>
          <w:sz w:val="22"/>
          <w:szCs w:val="22"/>
        </w:rPr>
      </w:pPr>
    </w:p>
    <w:p w14:paraId="39074D3D" w14:textId="77777777" w:rsidR="00F531B5" w:rsidRDefault="00F531B5" w:rsidP="00C443D9">
      <w:pPr>
        <w:ind w:left="2832" w:hanging="2832"/>
        <w:rPr>
          <w:b/>
          <w:sz w:val="22"/>
          <w:szCs w:val="22"/>
        </w:rPr>
      </w:pPr>
    </w:p>
    <w:p w14:paraId="682AFF50" w14:textId="77777777"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14:paraId="54919E51" w14:textId="77777777" w:rsidR="002C3AAC" w:rsidRDefault="002C3AAC" w:rsidP="004F2176">
      <w:pPr>
        <w:rPr>
          <w:b/>
          <w:sz w:val="22"/>
          <w:szCs w:val="22"/>
        </w:rPr>
      </w:pPr>
    </w:p>
    <w:p w14:paraId="717365BC" w14:textId="77777777"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14:paraId="7312D51B" w14:textId="77777777"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14:paraId="348657BB" w14:textId="77777777" w:rsidR="002017CB" w:rsidRPr="00BB3FF5" w:rsidRDefault="002017CB" w:rsidP="004F2176">
      <w:pPr>
        <w:rPr>
          <w:sz w:val="22"/>
          <w:szCs w:val="22"/>
        </w:rPr>
      </w:pPr>
    </w:p>
    <w:p w14:paraId="20E08291" w14:textId="77777777" w:rsidR="000B003E" w:rsidRDefault="000B003E" w:rsidP="00E12C9D">
      <w:pPr>
        <w:rPr>
          <w:sz w:val="22"/>
          <w:szCs w:val="22"/>
        </w:rPr>
      </w:pPr>
    </w:p>
    <w:p w14:paraId="5FFDC226" w14:textId="77777777"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schválil</w:t>
      </w:r>
      <w:r>
        <w:rPr>
          <w:sz w:val="22"/>
          <w:szCs w:val="22"/>
        </w:rPr>
        <w:t xml:space="preserve"> :</w:t>
      </w:r>
    </w:p>
    <w:p w14:paraId="2AACE68F" w14:textId="0D647D54" w:rsidR="00121FD0" w:rsidRDefault="00F279C7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4615B2B9" w14:textId="77777777" w:rsidR="00C6151D" w:rsidRDefault="00C6151D" w:rsidP="00E12C9D">
      <w:pPr>
        <w:rPr>
          <w:sz w:val="22"/>
          <w:szCs w:val="22"/>
        </w:rPr>
      </w:pPr>
    </w:p>
    <w:p w14:paraId="49763494" w14:textId="77777777" w:rsidR="00C6151D" w:rsidRDefault="00C6151D" w:rsidP="00E12C9D">
      <w:pPr>
        <w:rPr>
          <w:sz w:val="22"/>
          <w:szCs w:val="22"/>
        </w:rPr>
      </w:pPr>
    </w:p>
    <w:p w14:paraId="56CBF5A5" w14:textId="77777777" w:rsidR="00C6151D" w:rsidRDefault="00C6151D" w:rsidP="00E12C9D">
      <w:pPr>
        <w:rPr>
          <w:sz w:val="22"/>
          <w:szCs w:val="22"/>
        </w:rPr>
      </w:pPr>
    </w:p>
    <w:p w14:paraId="699B99A6" w14:textId="77777777" w:rsidR="00C6151D" w:rsidRDefault="00C6151D" w:rsidP="00E12C9D">
      <w:pPr>
        <w:rPr>
          <w:sz w:val="22"/>
          <w:szCs w:val="22"/>
        </w:rPr>
      </w:pPr>
    </w:p>
    <w:p w14:paraId="116265ED" w14:textId="77777777" w:rsidR="00C6151D" w:rsidRDefault="00C6151D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14:paraId="49ABC0B0" w14:textId="670123C9" w:rsidR="000100B2" w:rsidRDefault="00F279C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4130517C" w14:textId="31C6C118" w:rsidR="00F279C7" w:rsidRDefault="00F279C7">
      <w:pPr>
        <w:rPr>
          <w:sz w:val="22"/>
          <w:szCs w:val="22"/>
        </w:rPr>
      </w:pPr>
    </w:p>
    <w:p w14:paraId="30EA7EDA" w14:textId="2F112F76" w:rsidR="00F279C7" w:rsidRDefault="00F279C7">
      <w:pPr>
        <w:rPr>
          <w:sz w:val="22"/>
          <w:szCs w:val="22"/>
        </w:rPr>
      </w:pPr>
    </w:p>
    <w:p w14:paraId="41569989" w14:textId="324CE42D" w:rsidR="00F279C7" w:rsidRDefault="00F279C7">
      <w:pPr>
        <w:rPr>
          <w:sz w:val="22"/>
          <w:szCs w:val="22"/>
        </w:rPr>
      </w:pPr>
    </w:p>
    <w:p w14:paraId="4ADA7028" w14:textId="390D9841" w:rsidR="00F279C7" w:rsidRDefault="00F279C7">
      <w:pPr>
        <w:rPr>
          <w:sz w:val="22"/>
          <w:szCs w:val="22"/>
        </w:rPr>
      </w:pPr>
    </w:p>
    <w:p w14:paraId="7A92FD57" w14:textId="78DE630B" w:rsidR="00F279C7" w:rsidRDefault="00F279C7" w:rsidP="00F279C7">
      <w:pPr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lastRenderedPageBreak/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6" w:history="1">
        <w:r>
          <w:rPr>
            <w:rStyle w:val="Hypertextovodkaz"/>
            <w:rFonts w:ascii="Calibri" w:hAnsi="Calibri" w:cs="Calibri"/>
            <w:sz w:val="22"/>
            <w:szCs w:val="22"/>
          </w:rPr>
          <w:t>janakunesova947@seznam.cz</w:t>
        </w:r>
      </w:hyperlink>
      <w:r>
        <w:rPr>
          <w:rFonts w:ascii="Calibri" w:hAnsi="Calibri" w:cs="Calibri"/>
          <w:sz w:val="22"/>
          <w:szCs w:val="22"/>
        </w:rPr>
        <w:t xml:space="preserve"> [</w:t>
      </w:r>
      <w:hyperlink r:id="rId7" w:history="1">
        <w:r>
          <w:rPr>
            <w:rStyle w:val="Hypertextovodkaz"/>
            <w:rFonts w:ascii="Calibri" w:hAnsi="Calibri" w:cs="Calibri"/>
            <w:sz w:val="22"/>
            <w:szCs w:val="22"/>
          </w:rPr>
          <w:t>mailto:janakunesova947@seznam.cz</w:t>
        </w:r>
      </w:hyperlink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hursda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December</w:t>
      </w:r>
      <w:proofErr w:type="spellEnd"/>
      <w:r>
        <w:rPr>
          <w:rFonts w:ascii="Calibri" w:hAnsi="Calibri" w:cs="Calibri"/>
          <w:sz w:val="22"/>
          <w:szCs w:val="22"/>
        </w:rPr>
        <w:t xml:space="preserve"> 16, 2021 4:45 P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RE: Nabídka</w:t>
      </w:r>
    </w:p>
    <w:p w14:paraId="740DE205" w14:textId="77777777" w:rsidR="00F279C7" w:rsidRDefault="00F279C7" w:rsidP="00F279C7"/>
    <w:p w14:paraId="5996DAC4" w14:textId="53A4DDEA" w:rsidR="00F279C7" w:rsidRPr="00724776" w:rsidRDefault="00F279C7" w:rsidP="00F279C7">
      <w:pPr>
        <w:rPr>
          <w:sz w:val="22"/>
          <w:szCs w:val="22"/>
        </w:rPr>
      </w:pPr>
      <w:r>
        <w:t xml:space="preserve">Dobrý </w:t>
      </w:r>
      <w:proofErr w:type="spellStart"/>
      <w:r>
        <w:t>den,potvrzuji</w:t>
      </w:r>
      <w:proofErr w:type="spellEnd"/>
      <w:r>
        <w:t xml:space="preserve"> Vaši objednávku š.2021/IO/103</w:t>
      </w:r>
      <w:r>
        <w:br/>
        <w:t>Celkem bez DPH 13 272,30Kč</w:t>
      </w:r>
      <w:r>
        <w:br/>
        <w:t>DPH 21% uhradí konečný zákazník</w:t>
      </w:r>
      <w:r>
        <w:br/>
        <w:t xml:space="preserve">Martin Koch </w:t>
      </w:r>
      <w:proofErr w:type="spellStart"/>
      <w:r>
        <w:t>Hodějovická</w:t>
      </w:r>
      <w:proofErr w:type="spellEnd"/>
      <w:r>
        <w:t xml:space="preserve"> 947 Pelhřimov 393 01</w:t>
      </w:r>
      <w:r>
        <w:br/>
        <w:t>ICO74447017 DIC CZ6806291393</w:t>
      </w:r>
      <w:r>
        <w:br/>
      </w:r>
    </w:p>
    <w:sectPr w:rsidR="00F279C7" w:rsidRPr="00724776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1F7"/>
    <w:rsid w:val="000B4C67"/>
    <w:rsid w:val="000B510A"/>
    <w:rsid w:val="000E3323"/>
    <w:rsid w:val="000E4FDB"/>
    <w:rsid w:val="000F69B0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842B3"/>
    <w:rsid w:val="002C0402"/>
    <w:rsid w:val="002C2BA9"/>
    <w:rsid w:val="002C3AAC"/>
    <w:rsid w:val="002D1810"/>
    <w:rsid w:val="002E6E93"/>
    <w:rsid w:val="0033006A"/>
    <w:rsid w:val="003401D6"/>
    <w:rsid w:val="003642CE"/>
    <w:rsid w:val="003831A1"/>
    <w:rsid w:val="00383FD4"/>
    <w:rsid w:val="00390FBD"/>
    <w:rsid w:val="00403055"/>
    <w:rsid w:val="00407D42"/>
    <w:rsid w:val="0045583F"/>
    <w:rsid w:val="004657FE"/>
    <w:rsid w:val="004C2C2C"/>
    <w:rsid w:val="004D18B6"/>
    <w:rsid w:val="004F2176"/>
    <w:rsid w:val="00501B9F"/>
    <w:rsid w:val="0051456E"/>
    <w:rsid w:val="00525476"/>
    <w:rsid w:val="0055024A"/>
    <w:rsid w:val="005537E2"/>
    <w:rsid w:val="00557265"/>
    <w:rsid w:val="0056606C"/>
    <w:rsid w:val="00577AFB"/>
    <w:rsid w:val="00583263"/>
    <w:rsid w:val="005F56D3"/>
    <w:rsid w:val="006104EA"/>
    <w:rsid w:val="006109FC"/>
    <w:rsid w:val="00612CCA"/>
    <w:rsid w:val="006157D3"/>
    <w:rsid w:val="006271F3"/>
    <w:rsid w:val="00644087"/>
    <w:rsid w:val="00681DE2"/>
    <w:rsid w:val="006F0B36"/>
    <w:rsid w:val="00700B37"/>
    <w:rsid w:val="007169CB"/>
    <w:rsid w:val="00724776"/>
    <w:rsid w:val="007331EC"/>
    <w:rsid w:val="00741966"/>
    <w:rsid w:val="00761ECB"/>
    <w:rsid w:val="00770D31"/>
    <w:rsid w:val="007B638A"/>
    <w:rsid w:val="007C07EF"/>
    <w:rsid w:val="007E710A"/>
    <w:rsid w:val="007F6B14"/>
    <w:rsid w:val="00835E11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098E"/>
    <w:rsid w:val="009B28EE"/>
    <w:rsid w:val="009B5CC1"/>
    <w:rsid w:val="009C5252"/>
    <w:rsid w:val="009E2559"/>
    <w:rsid w:val="009F139E"/>
    <w:rsid w:val="00A04B2B"/>
    <w:rsid w:val="00A16E33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70D76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6075B"/>
    <w:rsid w:val="00C6151D"/>
    <w:rsid w:val="00C71671"/>
    <w:rsid w:val="00CA6DA5"/>
    <w:rsid w:val="00CD2809"/>
    <w:rsid w:val="00CE1E40"/>
    <w:rsid w:val="00D02C02"/>
    <w:rsid w:val="00D329F1"/>
    <w:rsid w:val="00D37DD1"/>
    <w:rsid w:val="00D4314F"/>
    <w:rsid w:val="00D56AC9"/>
    <w:rsid w:val="00D62E27"/>
    <w:rsid w:val="00DA07C3"/>
    <w:rsid w:val="00DD6BEC"/>
    <w:rsid w:val="00DF46C1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232B4"/>
    <w:rsid w:val="00F279C7"/>
    <w:rsid w:val="00F36A18"/>
    <w:rsid w:val="00F41C0E"/>
    <w:rsid w:val="00F44925"/>
    <w:rsid w:val="00F475DD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801D1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akunesova947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akunesova947@sez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3601-9B07-4645-B9C9-5E5885F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Pokorny</cp:lastModifiedBy>
  <cp:revision>3</cp:revision>
  <cp:lastPrinted>2021-12-20T06:26:00Z</cp:lastPrinted>
  <dcterms:created xsi:type="dcterms:W3CDTF">2021-12-20T06:26:00Z</dcterms:created>
  <dcterms:modified xsi:type="dcterms:W3CDTF">2021-12-20T06:26:00Z</dcterms:modified>
</cp:coreProperties>
</file>